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C96A6" w14:textId="4E1766F6" w:rsidR="009A0FBC" w:rsidRDefault="009A0FBC" w:rsidP="009A0FBC"/>
    <w:tbl>
      <w:tblPr>
        <w:tblStyle w:val="Tablaconcuadrcula"/>
        <w:tblW w:w="139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1"/>
        <w:gridCol w:w="1742"/>
        <w:gridCol w:w="1306"/>
        <w:gridCol w:w="871"/>
        <w:gridCol w:w="1750"/>
        <w:gridCol w:w="1307"/>
        <w:gridCol w:w="1089"/>
        <w:gridCol w:w="1524"/>
        <w:gridCol w:w="1306"/>
        <w:gridCol w:w="871"/>
      </w:tblGrid>
      <w:tr w:rsidR="00AC4916" w14:paraId="52A99E8B" w14:textId="77777777" w:rsidTr="00AC4916">
        <w:trPr>
          <w:trHeight w:val="1007"/>
        </w:trPr>
        <w:tc>
          <w:tcPr>
            <w:tcW w:w="2171" w:type="dxa"/>
            <w:shd w:val="clear" w:color="auto" w:fill="0070C0"/>
          </w:tcPr>
          <w:p w14:paraId="0211A5CB" w14:textId="77777777" w:rsidR="00F52637" w:rsidRPr="00AC4916" w:rsidRDefault="00F52637" w:rsidP="00481084">
            <w:pPr>
              <w:rPr>
                <w:color w:val="7F7F7F" w:themeColor="text1" w:themeTint="80"/>
              </w:rPr>
            </w:pPr>
          </w:p>
          <w:p w14:paraId="2DD61DEA" w14:textId="4A8F99F2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MÓDULO-TUTOR/A</w:t>
            </w:r>
          </w:p>
          <w:p w14:paraId="0A46720D" w14:textId="77777777" w:rsidR="00D63CBB" w:rsidRPr="00AC4916" w:rsidRDefault="00D63CBB" w:rsidP="00481084">
            <w:pPr>
              <w:rPr>
                <w:color w:val="7F7F7F" w:themeColor="text1" w:themeTint="80"/>
              </w:rPr>
            </w:pPr>
          </w:p>
        </w:tc>
        <w:tc>
          <w:tcPr>
            <w:tcW w:w="1742" w:type="dxa"/>
            <w:shd w:val="clear" w:color="auto" w:fill="0070C0"/>
          </w:tcPr>
          <w:p w14:paraId="4B92209B" w14:textId="77777777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EXAMEN</w:t>
            </w:r>
          </w:p>
          <w:p w14:paraId="3FF9C9E1" w14:textId="77777777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1ª</w:t>
            </w:r>
          </w:p>
          <w:p w14:paraId="6CC281F8" w14:textId="77777777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PRUEBA</w:t>
            </w:r>
          </w:p>
        </w:tc>
        <w:tc>
          <w:tcPr>
            <w:tcW w:w="1306" w:type="dxa"/>
            <w:shd w:val="clear" w:color="auto" w:fill="0070C0"/>
          </w:tcPr>
          <w:p w14:paraId="02724C8E" w14:textId="77777777" w:rsidR="00D63CBB" w:rsidRPr="00AC4916" w:rsidRDefault="00D63CBB" w:rsidP="00481084">
            <w:pPr>
              <w:rPr>
                <w:color w:val="FFFFFF" w:themeColor="background1"/>
              </w:rPr>
            </w:pPr>
          </w:p>
          <w:p w14:paraId="7D010100" w14:textId="30247A3D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HORA</w:t>
            </w:r>
          </w:p>
        </w:tc>
        <w:tc>
          <w:tcPr>
            <w:tcW w:w="871" w:type="dxa"/>
            <w:shd w:val="clear" w:color="auto" w:fill="0070C0"/>
          </w:tcPr>
          <w:p w14:paraId="7B20356E" w14:textId="77777777" w:rsidR="00D63CBB" w:rsidRPr="00AC4916" w:rsidRDefault="00D63CBB" w:rsidP="00481084">
            <w:pPr>
              <w:rPr>
                <w:color w:val="FFFFFF" w:themeColor="background1"/>
              </w:rPr>
            </w:pPr>
          </w:p>
          <w:p w14:paraId="2A904B39" w14:textId="0FEC6660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A</w:t>
            </w:r>
            <w:r w:rsidRPr="00AC4916">
              <w:rPr>
                <w:color w:val="FFFFFF" w:themeColor="background1"/>
              </w:rPr>
              <w:t>ULA</w:t>
            </w:r>
          </w:p>
          <w:p w14:paraId="0C66E6FF" w14:textId="0DD66A00" w:rsidR="00D63CBB" w:rsidRPr="00AC4916" w:rsidRDefault="00D63CBB" w:rsidP="00481084">
            <w:pPr>
              <w:rPr>
                <w:color w:val="FFFFFF" w:themeColor="background1"/>
              </w:rPr>
            </w:pPr>
          </w:p>
        </w:tc>
        <w:tc>
          <w:tcPr>
            <w:tcW w:w="1750" w:type="dxa"/>
            <w:shd w:val="clear" w:color="auto" w:fill="0070C0"/>
          </w:tcPr>
          <w:p w14:paraId="62B87989" w14:textId="77777777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EXAMEN</w:t>
            </w:r>
          </w:p>
          <w:p w14:paraId="5A1B76BE" w14:textId="77777777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2ª</w:t>
            </w:r>
          </w:p>
          <w:p w14:paraId="6AA73CD9" w14:textId="77777777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PRUEBA</w:t>
            </w:r>
          </w:p>
        </w:tc>
        <w:tc>
          <w:tcPr>
            <w:tcW w:w="1307" w:type="dxa"/>
            <w:shd w:val="clear" w:color="auto" w:fill="0070C0"/>
          </w:tcPr>
          <w:p w14:paraId="05FE55E9" w14:textId="77777777" w:rsidR="00D63CBB" w:rsidRPr="00AC4916" w:rsidRDefault="00D63CBB" w:rsidP="00481084">
            <w:pPr>
              <w:rPr>
                <w:color w:val="FFFFFF" w:themeColor="background1"/>
              </w:rPr>
            </w:pPr>
          </w:p>
          <w:p w14:paraId="2CD64B44" w14:textId="75EFA79E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HORA</w:t>
            </w:r>
          </w:p>
        </w:tc>
        <w:tc>
          <w:tcPr>
            <w:tcW w:w="1089" w:type="dxa"/>
            <w:shd w:val="clear" w:color="auto" w:fill="0070C0"/>
          </w:tcPr>
          <w:p w14:paraId="70636405" w14:textId="77777777" w:rsidR="00D63CBB" w:rsidRPr="00AC4916" w:rsidRDefault="00D63CBB" w:rsidP="00481084">
            <w:pPr>
              <w:rPr>
                <w:color w:val="FFFFFF" w:themeColor="background1"/>
              </w:rPr>
            </w:pPr>
          </w:p>
          <w:p w14:paraId="341241E7" w14:textId="3000FBBE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AULA</w:t>
            </w:r>
          </w:p>
        </w:tc>
        <w:tc>
          <w:tcPr>
            <w:tcW w:w="1524" w:type="dxa"/>
            <w:shd w:val="clear" w:color="auto" w:fill="0070C0"/>
          </w:tcPr>
          <w:p w14:paraId="54C3D8C2" w14:textId="77777777" w:rsidR="00D63CBB" w:rsidRPr="00AC4916" w:rsidRDefault="00D63CBB" w:rsidP="00481084">
            <w:pPr>
              <w:rPr>
                <w:color w:val="FFFFFF" w:themeColor="background1"/>
              </w:rPr>
            </w:pPr>
          </w:p>
          <w:p w14:paraId="3B76F85C" w14:textId="1DAEC4E2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PRUEBA FINAL</w:t>
            </w:r>
          </w:p>
        </w:tc>
        <w:tc>
          <w:tcPr>
            <w:tcW w:w="1306" w:type="dxa"/>
            <w:shd w:val="clear" w:color="auto" w:fill="0070C0"/>
          </w:tcPr>
          <w:p w14:paraId="003ED617" w14:textId="77777777" w:rsidR="00D63CBB" w:rsidRPr="00AC4916" w:rsidRDefault="00D63CBB" w:rsidP="00481084">
            <w:pPr>
              <w:rPr>
                <w:color w:val="FFFFFF" w:themeColor="background1"/>
              </w:rPr>
            </w:pPr>
          </w:p>
          <w:p w14:paraId="5E22B929" w14:textId="785F6F54" w:rsidR="00D63CBB" w:rsidRPr="00AC4916" w:rsidRDefault="00D63CBB" w:rsidP="00481084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HORA</w:t>
            </w:r>
          </w:p>
        </w:tc>
        <w:tc>
          <w:tcPr>
            <w:tcW w:w="871" w:type="dxa"/>
            <w:shd w:val="clear" w:color="auto" w:fill="0070C0"/>
          </w:tcPr>
          <w:p w14:paraId="0C486D6F" w14:textId="77777777" w:rsidR="00D63CBB" w:rsidRPr="00AC4916" w:rsidRDefault="00D63CBB" w:rsidP="00D63CBB">
            <w:pPr>
              <w:rPr>
                <w:color w:val="FFFFFF" w:themeColor="background1"/>
              </w:rPr>
            </w:pPr>
          </w:p>
          <w:p w14:paraId="0C5276F0" w14:textId="16566AB5" w:rsidR="00D63CBB" w:rsidRPr="00AC4916" w:rsidRDefault="00D63CBB" w:rsidP="00D63CBB">
            <w:pPr>
              <w:rPr>
                <w:color w:val="FFFFFF" w:themeColor="background1"/>
              </w:rPr>
            </w:pPr>
            <w:r w:rsidRPr="00AC4916">
              <w:rPr>
                <w:color w:val="FFFFFF" w:themeColor="background1"/>
              </w:rPr>
              <w:t>A</w:t>
            </w:r>
            <w:r w:rsidRPr="00AC4916">
              <w:rPr>
                <w:color w:val="FFFFFF" w:themeColor="background1"/>
              </w:rPr>
              <w:t>ULA</w:t>
            </w:r>
          </w:p>
        </w:tc>
      </w:tr>
      <w:tr w:rsidR="00D63CBB" w14:paraId="1D835291" w14:textId="77777777" w:rsidTr="00AC4916">
        <w:trPr>
          <w:trHeight w:val="255"/>
        </w:trPr>
        <w:tc>
          <w:tcPr>
            <w:tcW w:w="2171" w:type="dxa"/>
            <w:shd w:val="clear" w:color="auto" w:fill="0070C0"/>
          </w:tcPr>
          <w:p w14:paraId="50340DAA" w14:textId="77777777" w:rsidR="00D63CBB" w:rsidRPr="00AC4916" w:rsidRDefault="00D63CBB" w:rsidP="00481084">
            <w:pPr>
              <w:rPr>
                <w:color w:val="7F7F7F" w:themeColor="text1" w:themeTint="80"/>
              </w:rPr>
            </w:pPr>
          </w:p>
        </w:tc>
        <w:tc>
          <w:tcPr>
            <w:tcW w:w="1742" w:type="dxa"/>
          </w:tcPr>
          <w:p w14:paraId="77FD246C" w14:textId="77777777" w:rsidR="00D63CBB" w:rsidRDefault="00D63CBB" w:rsidP="00481084"/>
        </w:tc>
        <w:tc>
          <w:tcPr>
            <w:tcW w:w="1306" w:type="dxa"/>
          </w:tcPr>
          <w:p w14:paraId="456B3221" w14:textId="77777777" w:rsidR="00D63CBB" w:rsidRDefault="00D63CBB" w:rsidP="00481084"/>
        </w:tc>
        <w:tc>
          <w:tcPr>
            <w:tcW w:w="871" w:type="dxa"/>
          </w:tcPr>
          <w:p w14:paraId="3C6EEF3C" w14:textId="77777777" w:rsidR="00D63CBB" w:rsidRDefault="00D63CBB" w:rsidP="00481084"/>
        </w:tc>
        <w:tc>
          <w:tcPr>
            <w:tcW w:w="1750" w:type="dxa"/>
          </w:tcPr>
          <w:p w14:paraId="06DCA312" w14:textId="77777777" w:rsidR="00D63CBB" w:rsidRDefault="00D63CBB" w:rsidP="00481084"/>
        </w:tc>
        <w:tc>
          <w:tcPr>
            <w:tcW w:w="1307" w:type="dxa"/>
          </w:tcPr>
          <w:p w14:paraId="5968ADF3" w14:textId="77777777" w:rsidR="00D63CBB" w:rsidRDefault="00D63CBB" w:rsidP="00481084"/>
        </w:tc>
        <w:tc>
          <w:tcPr>
            <w:tcW w:w="1089" w:type="dxa"/>
          </w:tcPr>
          <w:p w14:paraId="1FE616E6" w14:textId="77777777" w:rsidR="00D63CBB" w:rsidRDefault="00D63CBB" w:rsidP="00481084"/>
        </w:tc>
        <w:tc>
          <w:tcPr>
            <w:tcW w:w="1524" w:type="dxa"/>
          </w:tcPr>
          <w:p w14:paraId="5909444E" w14:textId="77777777" w:rsidR="00D63CBB" w:rsidRDefault="00D63CBB" w:rsidP="00481084"/>
        </w:tc>
        <w:tc>
          <w:tcPr>
            <w:tcW w:w="1306" w:type="dxa"/>
          </w:tcPr>
          <w:p w14:paraId="538E3A81" w14:textId="77777777" w:rsidR="00D63CBB" w:rsidRDefault="00D63CBB" w:rsidP="00481084"/>
        </w:tc>
        <w:tc>
          <w:tcPr>
            <w:tcW w:w="871" w:type="dxa"/>
          </w:tcPr>
          <w:p w14:paraId="12673C5C" w14:textId="77777777" w:rsidR="00D63CBB" w:rsidRDefault="00D63CBB" w:rsidP="00481084"/>
        </w:tc>
      </w:tr>
      <w:tr w:rsidR="00D63CBB" w14:paraId="79E2A7DD" w14:textId="77777777" w:rsidTr="00AC4916">
        <w:trPr>
          <w:trHeight w:val="1012"/>
        </w:trPr>
        <w:tc>
          <w:tcPr>
            <w:tcW w:w="2171" w:type="dxa"/>
            <w:shd w:val="clear" w:color="auto" w:fill="0070C0"/>
          </w:tcPr>
          <w:p w14:paraId="5203408B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Formación y Orientación Laboral</w:t>
            </w:r>
          </w:p>
          <w:p w14:paraId="61CFF35B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Mª</w:t>
            </w:r>
            <w:proofErr w:type="spellEnd"/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Antonia Andrés de Dios</w:t>
            </w:r>
          </w:p>
        </w:tc>
        <w:tc>
          <w:tcPr>
            <w:tcW w:w="1742" w:type="dxa"/>
          </w:tcPr>
          <w:p w14:paraId="1A734853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01B7C241" w14:textId="2171811F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Lunes</w:t>
            </w:r>
          </w:p>
          <w:p w14:paraId="01A3E313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25 de Enero</w:t>
            </w:r>
          </w:p>
        </w:tc>
        <w:tc>
          <w:tcPr>
            <w:tcW w:w="1306" w:type="dxa"/>
          </w:tcPr>
          <w:p w14:paraId="074B10DF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65D2F1A0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688C8429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871" w:type="dxa"/>
          </w:tcPr>
          <w:p w14:paraId="5EADC36C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  <w:p w14:paraId="5FC4712B" w14:textId="77777777" w:rsidR="003B5736" w:rsidRDefault="003B5736" w:rsidP="003B5736">
            <w:pPr>
              <w:rPr>
                <w:rFonts w:cstheme="minorHAnsi"/>
                <w:sz w:val="18"/>
                <w:szCs w:val="18"/>
              </w:rPr>
            </w:pPr>
          </w:p>
          <w:p w14:paraId="71B700AB" w14:textId="4B2EDC40" w:rsidR="003B5736" w:rsidRPr="003B5736" w:rsidRDefault="003B5736" w:rsidP="003B57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62FDC27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4CF2DC82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Lunes </w:t>
            </w:r>
          </w:p>
          <w:p w14:paraId="14A18FEB" w14:textId="351DA294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24 de Mayo</w:t>
            </w:r>
          </w:p>
        </w:tc>
        <w:tc>
          <w:tcPr>
            <w:tcW w:w="1307" w:type="dxa"/>
          </w:tcPr>
          <w:p w14:paraId="151ADE2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42C91EFD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38B698D1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89" w:type="dxa"/>
          </w:tcPr>
          <w:p w14:paraId="501159A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524" w:type="dxa"/>
          </w:tcPr>
          <w:p w14:paraId="6DA86DD6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44A91956" w14:textId="2007FE03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Lunes </w:t>
            </w:r>
          </w:p>
          <w:p w14:paraId="29C3030E" w14:textId="1C0251C7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4 de Junio</w:t>
            </w:r>
          </w:p>
        </w:tc>
        <w:tc>
          <w:tcPr>
            <w:tcW w:w="1306" w:type="dxa"/>
          </w:tcPr>
          <w:p w14:paraId="39590AE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6F14DFEF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A </w:t>
            </w:r>
          </w:p>
          <w:p w14:paraId="2803F917" w14:textId="0EDFD5D4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871" w:type="dxa"/>
          </w:tcPr>
          <w:p w14:paraId="5164C67E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3B77B189" w14:textId="6DF0FE9D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</w:tr>
      <w:tr w:rsidR="00D63CBB" w14:paraId="26231001" w14:textId="77777777" w:rsidTr="00AC4916">
        <w:trPr>
          <w:trHeight w:val="1223"/>
        </w:trPr>
        <w:tc>
          <w:tcPr>
            <w:tcW w:w="2171" w:type="dxa"/>
            <w:shd w:val="clear" w:color="auto" w:fill="0070C0"/>
          </w:tcPr>
          <w:p w14:paraId="074EB3FD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Instalaciones eléctricas de interiores </w:t>
            </w:r>
          </w:p>
          <w:p w14:paraId="715B9732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Javier Sánchez Gutiérrez</w:t>
            </w:r>
          </w:p>
          <w:p w14:paraId="61C45265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0828DF0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4399E8FF" w14:textId="2D722F05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tes</w:t>
            </w:r>
          </w:p>
          <w:p w14:paraId="5F221B5C" w14:textId="04A0F20A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D919CA">
              <w:rPr>
                <w:rFonts w:cstheme="minorHAnsi"/>
                <w:sz w:val="18"/>
                <w:szCs w:val="18"/>
              </w:rPr>
              <w:t xml:space="preserve"> de Enero</w:t>
            </w:r>
          </w:p>
        </w:tc>
        <w:tc>
          <w:tcPr>
            <w:tcW w:w="1306" w:type="dxa"/>
          </w:tcPr>
          <w:p w14:paraId="3A807988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D919CA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  <w:p w14:paraId="6DC33078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7427522B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D919CA">
              <w:rPr>
                <w:rFonts w:cstheme="minorHAnsi"/>
                <w:sz w:val="18"/>
                <w:szCs w:val="18"/>
              </w:rPr>
              <w:t>:30</w:t>
            </w:r>
          </w:p>
        </w:tc>
        <w:tc>
          <w:tcPr>
            <w:tcW w:w="871" w:type="dxa"/>
          </w:tcPr>
          <w:p w14:paraId="23882F1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750" w:type="dxa"/>
          </w:tcPr>
          <w:p w14:paraId="32BA87D1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3A833563" w14:textId="33ED53F4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tes </w:t>
            </w:r>
          </w:p>
          <w:p w14:paraId="67156624" w14:textId="13761416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D919CA">
              <w:rPr>
                <w:rFonts w:cstheme="minorHAnsi"/>
                <w:sz w:val="18"/>
                <w:szCs w:val="18"/>
              </w:rPr>
              <w:t xml:space="preserve"> de Mayo</w:t>
            </w:r>
          </w:p>
        </w:tc>
        <w:tc>
          <w:tcPr>
            <w:tcW w:w="1307" w:type="dxa"/>
          </w:tcPr>
          <w:p w14:paraId="3AFC566F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:0</w:t>
            </w:r>
            <w:r w:rsidRPr="00D919CA">
              <w:rPr>
                <w:rFonts w:cstheme="minorHAnsi"/>
                <w:sz w:val="18"/>
                <w:szCs w:val="18"/>
              </w:rPr>
              <w:t>0</w:t>
            </w:r>
          </w:p>
          <w:p w14:paraId="7D8CB49D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19F9F881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D919CA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89" w:type="dxa"/>
          </w:tcPr>
          <w:p w14:paraId="25BF1DF1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524" w:type="dxa"/>
          </w:tcPr>
          <w:p w14:paraId="6208F112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2FEC7F6B" w14:textId="5068DD91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tes </w:t>
            </w:r>
          </w:p>
          <w:p w14:paraId="1EE0EFAF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D919CA">
              <w:rPr>
                <w:rFonts w:cstheme="minorHAnsi"/>
                <w:sz w:val="18"/>
                <w:szCs w:val="18"/>
              </w:rPr>
              <w:t xml:space="preserve"> de Junio</w:t>
            </w:r>
          </w:p>
        </w:tc>
        <w:tc>
          <w:tcPr>
            <w:tcW w:w="1306" w:type="dxa"/>
          </w:tcPr>
          <w:p w14:paraId="3657CED0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  <w:p w14:paraId="61A5CAEA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30666C8B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871" w:type="dxa"/>
          </w:tcPr>
          <w:p w14:paraId="3644607B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645EDBCC" w14:textId="221FBA8C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</w:tr>
      <w:tr w:rsidR="00D63CBB" w14:paraId="0DF3F7B8" w14:textId="77777777" w:rsidTr="00AC4916">
        <w:trPr>
          <w:trHeight w:val="812"/>
        </w:trPr>
        <w:tc>
          <w:tcPr>
            <w:tcW w:w="2171" w:type="dxa"/>
            <w:shd w:val="clear" w:color="auto" w:fill="0070C0"/>
          </w:tcPr>
          <w:p w14:paraId="2A29C99C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Electrónica</w:t>
            </w:r>
          </w:p>
          <w:p w14:paraId="202837F2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Juan Fco. Llorente Jiménez</w:t>
            </w:r>
          </w:p>
        </w:tc>
        <w:tc>
          <w:tcPr>
            <w:tcW w:w="1742" w:type="dxa"/>
          </w:tcPr>
          <w:p w14:paraId="25DD67D3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41F70353" w14:textId="42788D9C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es</w:t>
            </w:r>
            <w:r w:rsidRPr="00D919C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722CAF" w14:textId="7B8BEFB9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D919CA">
              <w:rPr>
                <w:rFonts w:cstheme="minorHAnsi"/>
                <w:sz w:val="18"/>
                <w:szCs w:val="18"/>
              </w:rPr>
              <w:t xml:space="preserve"> de Enero</w:t>
            </w:r>
          </w:p>
        </w:tc>
        <w:tc>
          <w:tcPr>
            <w:tcW w:w="1306" w:type="dxa"/>
          </w:tcPr>
          <w:p w14:paraId="6F28E560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D919CA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919CA">
              <w:rPr>
                <w:rFonts w:cstheme="minorHAnsi"/>
                <w:sz w:val="18"/>
                <w:szCs w:val="18"/>
              </w:rPr>
              <w:t>0</w:t>
            </w:r>
          </w:p>
          <w:p w14:paraId="0EF48FBC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 A</w:t>
            </w:r>
          </w:p>
          <w:p w14:paraId="573ADC83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Pr="00D919CA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871" w:type="dxa"/>
          </w:tcPr>
          <w:p w14:paraId="082A76CB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750" w:type="dxa"/>
          </w:tcPr>
          <w:p w14:paraId="1866C0D9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601BFE1F" w14:textId="4802398D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nes </w:t>
            </w:r>
          </w:p>
          <w:p w14:paraId="2B956A51" w14:textId="38F91E0A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  <w:r w:rsidRPr="00D919CA">
              <w:rPr>
                <w:rFonts w:cstheme="minorHAnsi"/>
                <w:sz w:val="18"/>
                <w:szCs w:val="18"/>
              </w:rPr>
              <w:t xml:space="preserve"> de Mayo</w:t>
            </w:r>
          </w:p>
        </w:tc>
        <w:tc>
          <w:tcPr>
            <w:tcW w:w="1307" w:type="dxa"/>
          </w:tcPr>
          <w:p w14:paraId="1E1C782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D919CA">
              <w:rPr>
                <w:rFonts w:cstheme="minorHAnsi"/>
                <w:sz w:val="18"/>
                <w:szCs w:val="18"/>
              </w:rPr>
              <w:t>:00</w:t>
            </w:r>
          </w:p>
          <w:p w14:paraId="453A11A9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A </w:t>
            </w:r>
          </w:p>
          <w:p w14:paraId="5FC461A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D919CA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D919C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14:paraId="0BE314AB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524" w:type="dxa"/>
          </w:tcPr>
          <w:p w14:paraId="4F2CD6C5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219AE2FB" w14:textId="4E02741A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nes </w:t>
            </w:r>
          </w:p>
          <w:p w14:paraId="219CA529" w14:textId="0C1520E0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D919CA">
              <w:rPr>
                <w:rFonts w:cstheme="minorHAnsi"/>
                <w:sz w:val="18"/>
                <w:szCs w:val="18"/>
              </w:rPr>
              <w:t xml:space="preserve"> de Junio</w:t>
            </w:r>
          </w:p>
        </w:tc>
        <w:tc>
          <w:tcPr>
            <w:tcW w:w="1306" w:type="dxa"/>
          </w:tcPr>
          <w:p w14:paraId="1178E2D9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D919CA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919CA">
              <w:rPr>
                <w:rFonts w:cstheme="minorHAnsi"/>
                <w:sz w:val="18"/>
                <w:szCs w:val="18"/>
              </w:rPr>
              <w:t>0</w:t>
            </w:r>
          </w:p>
          <w:p w14:paraId="65A3673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48BB6E4A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D919CA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D919C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14:paraId="4F14017E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5982E765" w14:textId="78361D6E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</w:tr>
      <w:tr w:rsidR="00D63CBB" w14:paraId="13628741" w14:textId="77777777" w:rsidTr="00AC4916">
        <w:trPr>
          <w:trHeight w:val="611"/>
        </w:trPr>
        <w:tc>
          <w:tcPr>
            <w:tcW w:w="2171" w:type="dxa"/>
            <w:shd w:val="clear" w:color="auto" w:fill="0070C0"/>
          </w:tcPr>
          <w:p w14:paraId="63730224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Electrotecnia</w:t>
            </w:r>
          </w:p>
          <w:p w14:paraId="4E26170A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Enrique Bernal Amador</w:t>
            </w:r>
          </w:p>
        </w:tc>
        <w:tc>
          <w:tcPr>
            <w:tcW w:w="1742" w:type="dxa"/>
          </w:tcPr>
          <w:p w14:paraId="264EAD0E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Martes 26 de Enero</w:t>
            </w:r>
          </w:p>
        </w:tc>
        <w:tc>
          <w:tcPr>
            <w:tcW w:w="1306" w:type="dxa"/>
          </w:tcPr>
          <w:p w14:paraId="3351C46F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 A</w:t>
            </w:r>
          </w:p>
          <w:p w14:paraId="62E9A1B3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871" w:type="dxa"/>
          </w:tcPr>
          <w:p w14:paraId="37ED45E4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750" w:type="dxa"/>
          </w:tcPr>
          <w:p w14:paraId="33BCEE6B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77FD40F1" w14:textId="49B15955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Martes </w:t>
            </w:r>
          </w:p>
          <w:p w14:paraId="249F0AF4" w14:textId="39010A84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25 de Mayo</w:t>
            </w:r>
          </w:p>
        </w:tc>
        <w:tc>
          <w:tcPr>
            <w:tcW w:w="1307" w:type="dxa"/>
          </w:tcPr>
          <w:p w14:paraId="0474054A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  <w:p w14:paraId="71FBA8C5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A </w:t>
            </w:r>
          </w:p>
          <w:p w14:paraId="5E8672F1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089" w:type="dxa"/>
          </w:tcPr>
          <w:p w14:paraId="66F47E9C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524" w:type="dxa"/>
          </w:tcPr>
          <w:p w14:paraId="3467D273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4CAA1890" w14:textId="06382ECB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Martes 15 de Junio</w:t>
            </w:r>
          </w:p>
        </w:tc>
        <w:tc>
          <w:tcPr>
            <w:tcW w:w="1306" w:type="dxa"/>
          </w:tcPr>
          <w:p w14:paraId="347D29C0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  <w:p w14:paraId="40B771A2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588F273F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871" w:type="dxa"/>
          </w:tcPr>
          <w:p w14:paraId="453E17F3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06E17C19" w14:textId="4D8A146A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</w:tr>
      <w:tr w:rsidR="00D63CBB" w14:paraId="1C0A4B33" w14:textId="77777777" w:rsidTr="00AC4916">
        <w:trPr>
          <w:trHeight w:val="1212"/>
        </w:trPr>
        <w:tc>
          <w:tcPr>
            <w:tcW w:w="2171" w:type="dxa"/>
            <w:shd w:val="clear" w:color="auto" w:fill="0070C0"/>
          </w:tcPr>
          <w:p w14:paraId="45EB769F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Instalaciones Eléctricas en las Energías Renovables</w:t>
            </w:r>
          </w:p>
          <w:p w14:paraId="75327977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Estela Santos Morales</w:t>
            </w:r>
          </w:p>
        </w:tc>
        <w:tc>
          <w:tcPr>
            <w:tcW w:w="1742" w:type="dxa"/>
          </w:tcPr>
          <w:p w14:paraId="6C36F586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2C6AC3EA" w14:textId="19D06ECA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Miércoles</w:t>
            </w:r>
          </w:p>
          <w:p w14:paraId="16EAC140" w14:textId="39E4CE70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27 de Enero</w:t>
            </w:r>
          </w:p>
        </w:tc>
        <w:tc>
          <w:tcPr>
            <w:tcW w:w="1306" w:type="dxa"/>
          </w:tcPr>
          <w:p w14:paraId="4704748A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10F7A621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07AD0B38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871" w:type="dxa"/>
          </w:tcPr>
          <w:p w14:paraId="149424E9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750" w:type="dxa"/>
          </w:tcPr>
          <w:p w14:paraId="675F5C68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2A93D6B7" w14:textId="72133EDB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Miércoles</w:t>
            </w:r>
          </w:p>
          <w:p w14:paraId="1258AFA7" w14:textId="73EB727B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 26 de Mayo</w:t>
            </w:r>
          </w:p>
        </w:tc>
        <w:tc>
          <w:tcPr>
            <w:tcW w:w="1307" w:type="dxa"/>
          </w:tcPr>
          <w:p w14:paraId="6F574533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0206A3D3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53C79783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089" w:type="dxa"/>
          </w:tcPr>
          <w:p w14:paraId="2B0C6FD5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524" w:type="dxa"/>
          </w:tcPr>
          <w:p w14:paraId="661FBDAC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172B16CC" w14:textId="0E01622B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Miércoles</w:t>
            </w:r>
          </w:p>
          <w:p w14:paraId="521A0CEB" w14:textId="6ABC5635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 de Junio</w:t>
            </w:r>
          </w:p>
        </w:tc>
        <w:tc>
          <w:tcPr>
            <w:tcW w:w="1306" w:type="dxa"/>
          </w:tcPr>
          <w:p w14:paraId="4C6E80FE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46576026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A </w:t>
            </w:r>
          </w:p>
          <w:p w14:paraId="21105D69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871" w:type="dxa"/>
          </w:tcPr>
          <w:p w14:paraId="29CFD350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0BDC4330" w14:textId="7A299F43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</w:tr>
      <w:tr w:rsidR="00D63CBB" w14:paraId="6D15F9DD" w14:textId="77777777" w:rsidTr="00AC4916">
        <w:trPr>
          <w:trHeight w:val="812"/>
        </w:trPr>
        <w:tc>
          <w:tcPr>
            <w:tcW w:w="2171" w:type="dxa"/>
            <w:shd w:val="clear" w:color="auto" w:fill="0070C0"/>
          </w:tcPr>
          <w:p w14:paraId="51F3B74C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Automatismos Industriales</w:t>
            </w:r>
          </w:p>
          <w:p w14:paraId="0DCBBB4D" w14:textId="77777777" w:rsidR="00D63CBB" w:rsidRPr="00AC4916" w:rsidRDefault="00D63CBB" w:rsidP="0048108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C4916">
              <w:rPr>
                <w:rFonts w:cstheme="minorHAnsi"/>
                <w:color w:val="FFFFFF" w:themeColor="background1"/>
                <w:sz w:val="18"/>
                <w:szCs w:val="18"/>
              </w:rPr>
              <w:t>Juan E. Moro Torres</w:t>
            </w:r>
          </w:p>
        </w:tc>
        <w:tc>
          <w:tcPr>
            <w:tcW w:w="1742" w:type="dxa"/>
          </w:tcPr>
          <w:p w14:paraId="5BDD2089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Jueves</w:t>
            </w:r>
          </w:p>
          <w:p w14:paraId="4D35FE03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28 de Enero</w:t>
            </w:r>
          </w:p>
        </w:tc>
        <w:tc>
          <w:tcPr>
            <w:tcW w:w="1306" w:type="dxa"/>
          </w:tcPr>
          <w:p w14:paraId="2B5E958E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669C219B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0EC219EB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871" w:type="dxa"/>
          </w:tcPr>
          <w:p w14:paraId="47690158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750" w:type="dxa"/>
          </w:tcPr>
          <w:p w14:paraId="226576EB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Jueves</w:t>
            </w:r>
          </w:p>
          <w:p w14:paraId="298FE911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 xml:space="preserve">27 de </w:t>
            </w:r>
          </w:p>
          <w:p w14:paraId="10ED06E6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Mayo</w:t>
            </w:r>
          </w:p>
        </w:tc>
        <w:tc>
          <w:tcPr>
            <w:tcW w:w="1307" w:type="dxa"/>
          </w:tcPr>
          <w:p w14:paraId="702E513C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:00</w:t>
            </w:r>
          </w:p>
          <w:p w14:paraId="3BEF6707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6A5057AC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89" w:type="dxa"/>
          </w:tcPr>
          <w:p w14:paraId="27406369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524" w:type="dxa"/>
          </w:tcPr>
          <w:p w14:paraId="6C328BA2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Jueves</w:t>
            </w:r>
          </w:p>
          <w:p w14:paraId="76ABD8B3" w14:textId="56443094" w:rsidR="00D63CBB" w:rsidRPr="00D919CA" w:rsidRDefault="00D63CBB" w:rsidP="00D63CBB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 de Junio</w:t>
            </w:r>
          </w:p>
        </w:tc>
        <w:tc>
          <w:tcPr>
            <w:tcW w:w="1306" w:type="dxa"/>
          </w:tcPr>
          <w:p w14:paraId="39A538DF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6</w:t>
            </w:r>
          </w:p>
          <w:p w14:paraId="1283A7F1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A</w:t>
            </w:r>
          </w:p>
          <w:p w14:paraId="5FCE95BA" w14:textId="77777777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871" w:type="dxa"/>
          </w:tcPr>
          <w:p w14:paraId="519F6797" w14:textId="77777777" w:rsidR="00D63CBB" w:rsidRDefault="00D63CBB" w:rsidP="00481084">
            <w:pPr>
              <w:rPr>
                <w:rFonts w:cstheme="minorHAnsi"/>
                <w:sz w:val="18"/>
                <w:szCs w:val="18"/>
              </w:rPr>
            </w:pPr>
          </w:p>
          <w:p w14:paraId="1352DDDC" w14:textId="24EA7536" w:rsidR="00D63CBB" w:rsidRPr="00D919CA" w:rsidRDefault="00D63CBB" w:rsidP="00481084">
            <w:pPr>
              <w:rPr>
                <w:rFonts w:cstheme="minorHAnsi"/>
                <w:sz w:val="18"/>
                <w:szCs w:val="18"/>
              </w:rPr>
            </w:pPr>
            <w:r w:rsidRPr="00D919CA">
              <w:rPr>
                <w:rFonts w:cstheme="minorHAnsi"/>
                <w:sz w:val="18"/>
                <w:szCs w:val="18"/>
              </w:rPr>
              <w:t>114</w:t>
            </w:r>
          </w:p>
        </w:tc>
      </w:tr>
    </w:tbl>
    <w:p w14:paraId="35D4D52C" w14:textId="77777777" w:rsidR="00D63CBB" w:rsidRDefault="00D63CBB" w:rsidP="009A0FBC"/>
    <w:sectPr w:rsidR="00D63CBB" w:rsidSect="001B63E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BD"/>
    <w:rsid w:val="00072D63"/>
    <w:rsid w:val="000B62C9"/>
    <w:rsid w:val="001B63E6"/>
    <w:rsid w:val="00244DBD"/>
    <w:rsid w:val="00335244"/>
    <w:rsid w:val="003B5736"/>
    <w:rsid w:val="003F0F8F"/>
    <w:rsid w:val="00643713"/>
    <w:rsid w:val="006F6E45"/>
    <w:rsid w:val="00777E16"/>
    <w:rsid w:val="00790349"/>
    <w:rsid w:val="008A6536"/>
    <w:rsid w:val="009A0FBC"/>
    <w:rsid w:val="00AC4916"/>
    <w:rsid w:val="00BF5739"/>
    <w:rsid w:val="00D63CBB"/>
    <w:rsid w:val="00D81658"/>
    <w:rsid w:val="00D919CA"/>
    <w:rsid w:val="00F5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4BEB"/>
  <w15:chartTrackingRefBased/>
  <w15:docId w15:val="{06D133C1-2EC7-4426-8E37-66127A1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B24C-8F11-4D75-9254-04D9010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LLORENTE JIMENEZ</dc:creator>
  <cp:keywords/>
  <dc:description/>
  <cp:lastModifiedBy>JUAN FRANCISCO LLORENTE JIMENEZ</cp:lastModifiedBy>
  <cp:revision>6</cp:revision>
  <dcterms:created xsi:type="dcterms:W3CDTF">2020-10-09T09:28:00Z</dcterms:created>
  <dcterms:modified xsi:type="dcterms:W3CDTF">2020-10-09T09:47:00Z</dcterms:modified>
</cp:coreProperties>
</file>